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7" w:type="pct"/>
        <w:tblInd w:w="-769" w:type="dxa"/>
        <w:tblLook w:val="04A0" w:firstRow="1" w:lastRow="0" w:firstColumn="1" w:lastColumn="0" w:noHBand="0" w:noVBand="1"/>
      </w:tblPr>
      <w:tblGrid>
        <w:gridCol w:w="1908"/>
      </w:tblGrid>
      <w:tr w:rsidR="00EC12ED" w14:paraId="36286BBB" w14:textId="77777777" w:rsidTr="00C2457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4E1" w14:textId="77777777" w:rsidR="00EC12ED" w:rsidRDefault="00EC12ED" w:rsidP="00EC12ED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</w:tr>
      <w:tr w:rsidR="00EC12ED" w14:paraId="24A9445F" w14:textId="77777777" w:rsidTr="00C24575">
        <w:trPr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ABF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1</w:t>
            </w:r>
          </w:p>
          <w:p w14:paraId="167BC102" w14:textId="2F7C01AD" w:rsidR="00EC12ED" w:rsidRDefault="00EC12ED" w:rsidP="00EC12ED">
            <w:pPr>
              <w:pStyle w:val="Bezodstpw"/>
              <w:ind w:right="-84"/>
              <w:jc w:val="center"/>
            </w:pPr>
            <w:r>
              <w:t>2</w:t>
            </w:r>
            <w:r w:rsidR="00531FC5">
              <w:t>4</w:t>
            </w:r>
            <w:r>
              <w:t>.02.202</w:t>
            </w:r>
            <w:r w:rsidR="00531FC5">
              <w:t>6</w:t>
            </w:r>
          </w:p>
        </w:tc>
      </w:tr>
      <w:tr w:rsidR="00EC12ED" w14:paraId="79C779E3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D198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2</w:t>
            </w:r>
          </w:p>
          <w:p w14:paraId="0478ACC8" w14:textId="5521BBD3" w:rsidR="00EC12ED" w:rsidRDefault="00531FC5" w:rsidP="00EC12ED">
            <w:pPr>
              <w:pStyle w:val="Bezodstpw"/>
              <w:ind w:right="-84"/>
              <w:jc w:val="center"/>
              <w:rPr>
                <w:sz w:val="24"/>
              </w:rPr>
            </w:pPr>
            <w:r>
              <w:t>3</w:t>
            </w:r>
            <w:r w:rsidR="00EC12ED">
              <w:t>.03.202</w:t>
            </w:r>
            <w:r>
              <w:t>6</w:t>
            </w:r>
          </w:p>
        </w:tc>
      </w:tr>
      <w:tr w:rsidR="00EC12ED" w14:paraId="5F735F2B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D8D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3</w:t>
            </w:r>
          </w:p>
          <w:p w14:paraId="60AD608A" w14:textId="5A6D599D" w:rsidR="00EC12ED" w:rsidRDefault="00EC12ED" w:rsidP="00EC12ED">
            <w:pPr>
              <w:pStyle w:val="Bezodstpw"/>
              <w:ind w:right="-84"/>
              <w:jc w:val="center"/>
              <w:rPr>
                <w:sz w:val="24"/>
              </w:rPr>
            </w:pPr>
            <w:r>
              <w:t>1</w:t>
            </w:r>
            <w:r w:rsidR="00531FC5">
              <w:t>0</w:t>
            </w:r>
            <w:r>
              <w:t>.03.202</w:t>
            </w:r>
            <w:r w:rsidR="00531FC5">
              <w:t>6</w:t>
            </w:r>
          </w:p>
        </w:tc>
      </w:tr>
      <w:tr w:rsidR="00EC12ED" w14:paraId="76088BED" w14:textId="77777777" w:rsidTr="00C2457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CB4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4</w:t>
            </w:r>
          </w:p>
          <w:p w14:paraId="4BB393A9" w14:textId="6202A55D" w:rsidR="00EC12ED" w:rsidRPr="00C24575" w:rsidRDefault="00EC12ED" w:rsidP="00C24575">
            <w:pPr>
              <w:pStyle w:val="Bezodstpw"/>
              <w:rPr>
                <w:sz w:val="24"/>
              </w:rPr>
            </w:pPr>
            <w:r>
              <w:t xml:space="preserve">         1</w:t>
            </w:r>
            <w:r w:rsidR="00531FC5">
              <w:t>7</w:t>
            </w:r>
            <w:r>
              <w:t>.03.202</w:t>
            </w:r>
            <w:r w:rsidR="00531FC5">
              <w:t>6</w:t>
            </w:r>
          </w:p>
        </w:tc>
      </w:tr>
      <w:tr w:rsidR="00EC12ED" w14:paraId="747E5220" w14:textId="77777777" w:rsidTr="00531FC5">
        <w:trPr>
          <w:trHeight w:val="4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CCD" w14:textId="77777777" w:rsidR="00EC12ED" w:rsidRPr="00EC12ED" w:rsidRDefault="00EC12ED" w:rsidP="00EC12ED">
            <w:pPr>
              <w:ind w:right="-84"/>
              <w:rPr>
                <w:b/>
                <w:bCs/>
                <w:sz w:val="20"/>
                <w:szCs w:val="20"/>
              </w:rPr>
            </w:pPr>
            <w:r w:rsidRPr="00EC12ED">
              <w:rPr>
                <w:rFonts w:cs="Times New Roman"/>
                <w:b/>
                <w:bCs/>
                <w:sz w:val="20"/>
              </w:rPr>
              <w:t xml:space="preserve">       </w:t>
            </w:r>
            <w:r w:rsidRPr="00EC12ED">
              <w:rPr>
                <w:b/>
                <w:bCs/>
                <w:sz w:val="20"/>
                <w:szCs w:val="20"/>
              </w:rPr>
              <w:t>Ćwiczenie 5</w:t>
            </w:r>
          </w:p>
          <w:p w14:paraId="7EF5BC33" w14:textId="703519CD" w:rsidR="00EC12ED" w:rsidRPr="00C24575" w:rsidRDefault="00EC12ED" w:rsidP="00C24575">
            <w:pPr>
              <w:pStyle w:val="Bezodstpw"/>
              <w:rPr>
                <w:sz w:val="24"/>
              </w:rPr>
            </w:pPr>
            <w:r>
              <w:t xml:space="preserve">    </w:t>
            </w:r>
            <w:r w:rsidR="00C24575">
              <w:t xml:space="preserve">    </w:t>
            </w:r>
            <w:r>
              <w:t xml:space="preserve"> 2</w:t>
            </w:r>
            <w:r w:rsidR="00531FC5">
              <w:t>4</w:t>
            </w:r>
            <w:r>
              <w:t>.03.202</w:t>
            </w:r>
            <w:r w:rsidR="00531FC5">
              <w:t>6</w:t>
            </w:r>
          </w:p>
        </w:tc>
      </w:tr>
      <w:tr w:rsidR="00EC12ED" w14:paraId="53EADB7C" w14:textId="77777777" w:rsidTr="00C24575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587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6</w:t>
            </w:r>
          </w:p>
          <w:p w14:paraId="6738BC3A" w14:textId="3D150106" w:rsidR="00EC12ED" w:rsidRPr="00C24575" w:rsidRDefault="00EC12ED" w:rsidP="00C24575">
            <w:pPr>
              <w:ind w:right="-84"/>
            </w:pPr>
            <w:r>
              <w:rPr>
                <w:sz w:val="20"/>
                <w:szCs w:val="20"/>
              </w:rPr>
              <w:t xml:space="preserve">         </w:t>
            </w:r>
            <w:r w:rsidR="00531F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.0</w:t>
            </w:r>
            <w:r w:rsidR="00531F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531FC5">
              <w:rPr>
                <w:sz w:val="20"/>
                <w:szCs w:val="20"/>
              </w:rPr>
              <w:t>6</w:t>
            </w:r>
          </w:p>
        </w:tc>
      </w:tr>
      <w:tr w:rsidR="00EC12ED" w14:paraId="38FADC12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87C" w14:textId="77777777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>Ćwiczenie 7</w:t>
            </w:r>
          </w:p>
          <w:p w14:paraId="30831588" w14:textId="48F77FD3" w:rsidR="00EC12ED" w:rsidRDefault="00531FC5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4</w:t>
            </w:r>
            <w:r w:rsidR="00EC12ED">
              <w:t>.04.202</w:t>
            </w:r>
            <w:r>
              <w:t>6</w:t>
            </w:r>
          </w:p>
        </w:tc>
      </w:tr>
      <w:tr w:rsidR="00EC12ED" w14:paraId="37CBD05B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300" w14:textId="77777777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8</w:t>
            </w:r>
          </w:p>
          <w:p w14:paraId="27F9ACDF" w14:textId="33EB23AB" w:rsidR="00EC12ED" w:rsidRDefault="00EC12ED" w:rsidP="00EC12ED">
            <w:pPr>
              <w:pStyle w:val="Bezodstpw"/>
              <w:ind w:right="-84"/>
              <w:rPr>
                <w:sz w:val="24"/>
              </w:rPr>
            </w:pPr>
            <w:r>
              <w:t xml:space="preserve">        </w:t>
            </w:r>
            <w:r w:rsidR="00531FC5">
              <w:t>21</w:t>
            </w:r>
            <w:r>
              <w:t>.04.202</w:t>
            </w:r>
            <w:r w:rsidR="00531FC5">
              <w:t>6</w:t>
            </w:r>
          </w:p>
        </w:tc>
      </w:tr>
      <w:tr w:rsidR="00EC12ED" w14:paraId="5D2D66A1" w14:textId="77777777" w:rsidTr="00C24575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AD7" w14:textId="12D1D1DE" w:rsidR="00EC12ED" w:rsidRPr="00531FC5" w:rsidRDefault="00531FC5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531FC5">
              <w:rPr>
                <w:b/>
                <w:bCs/>
              </w:rPr>
              <w:t>Ćwiczenie 9</w:t>
            </w:r>
          </w:p>
          <w:p w14:paraId="7E5A67F4" w14:textId="52696770" w:rsidR="00EC12ED" w:rsidRDefault="00EC12ED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</w:t>
            </w:r>
            <w:r w:rsidR="00531FC5">
              <w:t>8</w:t>
            </w:r>
            <w:r>
              <w:t>.04.202</w:t>
            </w:r>
            <w:r w:rsidR="00531FC5">
              <w:t>6</w:t>
            </w:r>
          </w:p>
        </w:tc>
      </w:tr>
      <w:tr w:rsidR="00EC12ED" w14:paraId="55D98B0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ADCC" w14:textId="2EBC5DDE" w:rsidR="00EC12ED" w:rsidRPr="00EC12ED" w:rsidRDefault="00EC12ED" w:rsidP="00EC12ED">
            <w:pPr>
              <w:pStyle w:val="Bezodstpw"/>
              <w:ind w:right="-84"/>
              <w:jc w:val="center"/>
              <w:rPr>
                <w:b/>
                <w:bCs/>
              </w:rPr>
            </w:pPr>
            <w:r w:rsidRPr="00EC12ED">
              <w:rPr>
                <w:b/>
                <w:bCs/>
              </w:rPr>
              <w:t xml:space="preserve">Ćwiczenie </w:t>
            </w:r>
            <w:r w:rsidR="00531FC5">
              <w:rPr>
                <w:b/>
                <w:bCs/>
              </w:rPr>
              <w:t>10</w:t>
            </w:r>
          </w:p>
          <w:p w14:paraId="1A542914" w14:textId="1BB18F33" w:rsidR="00EC12ED" w:rsidRDefault="00531FC5" w:rsidP="00EC12ED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5</w:t>
            </w:r>
            <w:r w:rsidR="00EC12ED">
              <w:t>.0</w:t>
            </w:r>
            <w:r>
              <w:t>5</w:t>
            </w:r>
            <w:r w:rsidR="00EC12ED">
              <w:t>.202</w:t>
            </w:r>
            <w:r>
              <w:t>6</w:t>
            </w:r>
          </w:p>
        </w:tc>
      </w:tr>
      <w:tr w:rsidR="00EC12ED" w14:paraId="6BDA6F15" w14:textId="77777777" w:rsidTr="00C2457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0D2" w14:textId="7EA23E55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1</w:t>
            </w:r>
          </w:p>
          <w:p w14:paraId="738440EF" w14:textId="0CA71B1F" w:rsidR="00EC12ED" w:rsidRDefault="00531FC5" w:rsidP="00EC12ED">
            <w:pPr>
              <w:pStyle w:val="Bezodstpw"/>
              <w:ind w:right="-84"/>
              <w:jc w:val="center"/>
              <w:rPr>
                <w:color w:val="FF0000"/>
                <w:sz w:val="24"/>
              </w:rPr>
            </w:pPr>
            <w:r>
              <w:t>12.</w:t>
            </w:r>
            <w:r w:rsidR="00EC12ED">
              <w:t>05.202</w:t>
            </w:r>
            <w:r>
              <w:t>6</w:t>
            </w:r>
          </w:p>
        </w:tc>
      </w:tr>
      <w:tr w:rsidR="00EC12ED" w14:paraId="00B25DB9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3EF" w14:textId="5C5A3B70" w:rsidR="00EC12ED" w:rsidRPr="00EC12ED" w:rsidRDefault="00EC12ED" w:rsidP="00EC12ED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2</w:t>
            </w:r>
          </w:p>
          <w:p w14:paraId="3C087D2A" w14:textId="1992B53A" w:rsidR="00EC12ED" w:rsidRDefault="00EC12ED" w:rsidP="00EC12ED">
            <w:pPr>
              <w:pStyle w:val="Bezodstpw"/>
              <w:ind w:right="-84"/>
              <w:jc w:val="center"/>
              <w:rPr>
                <w:color w:val="FF0000"/>
                <w:sz w:val="24"/>
              </w:rPr>
            </w:pPr>
            <w:r>
              <w:t>1</w:t>
            </w:r>
            <w:r w:rsidR="00531FC5">
              <w:t>9</w:t>
            </w:r>
            <w:r>
              <w:t>.05.202</w:t>
            </w:r>
            <w:r w:rsidR="00531FC5">
              <w:t>6</w:t>
            </w:r>
          </w:p>
        </w:tc>
      </w:tr>
      <w:tr w:rsidR="00EC12ED" w14:paraId="7BCE711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514" w14:textId="0C9BE887" w:rsidR="00EC12ED" w:rsidRPr="00EC12ED" w:rsidRDefault="00EC12ED" w:rsidP="00EC12ED">
            <w:pPr>
              <w:ind w:right="-8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C12ED">
              <w:rPr>
                <w:b/>
                <w:bCs/>
                <w:sz w:val="20"/>
                <w:szCs w:val="20"/>
              </w:rPr>
              <w:t>Ćwiczenie 1</w:t>
            </w:r>
            <w:r w:rsidR="00531FC5">
              <w:rPr>
                <w:b/>
                <w:bCs/>
                <w:sz w:val="20"/>
                <w:szCs w:val="20"/>
              </w:rPr>
              <w:t>3</w:t>
            </w:r>
          </w:p>
          <w:p w14:paraId="1A0C007A" w14:textId="3A9850B8" w:rsidR="00EC12ED" w:rsidRDefault="00EC12ED" w:rsidP="00EC12ED">
            <w:pPr>
              <w:pStyle w:val="Bezodstpw"/>
              <w:ind w:right="-84"/>
              <w:rPr>
                <w:color w:val="FF0000"/>
                <w:sz w:val="24"/>
              </w:rPr>
            </w:pPr>
            <w:r>
              <w:t xml:space="preserve">        2</w:t>
            </w:r>
            <w:r w:rsidR="00531FC5">
              <w:t>6</w:t>
            </w:r>
            <w:r>
              <w:t>.05.202</w:t>
            </w:r>
            <w:r w:rsidR="00531FC5">
              <w:t>6</w:t>
            </w:r>
          </w:p>
        </w:tc>
      </w:tr>
      <w:tr w:rsidR="00EC12ED" w14:paraId="64C5F935" w14:textId="77777777" w:rsidTr="00C24575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A38" w14:textId="1A0CDF36" w:rsidR="00EC12ED" w:rsidRPr="00EC12ED" w:rsidRDefault="00EC12ED" w:rsidP="00EC12ED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EC12ED">
              <w:rPr>
                <w:b/>
                <w:sz w:val="20"/>
                <w:szCs w:val="20"/>
              </w:rPr>
              <w:t>Ćwiczenie 1</w:t>
            </w:r>
            <w:r w:rsidR="00531FC5">
              <w:rPr>
                <w:b/>
                <w:sz w:val="20"/>
                <w:szCs w:val="20"/>
              </w:rPr>
              <w:t>4</w:t>
            </w:r>
          </w:p>
          <w:p w14:paraId="4F7274A3" w14:textId="080612C3" w:rsidR="00EC12ED" w:rsidRDefault="00EC12ED" w:rsidP="00EC12ED">
            <w:pPr>
              <w:pStyle w:val="Bezodstpw"/>
              <w:tabs>
                <w:tab w:val="left" w:pos="255"/>
              </w:tabs>
              <w:ind w:right="-84"/>
              <w:rPr>
                <w:color w:val="FF0000"/>
                <w:sz w:val="24"/>
              </w:rPr>
            </w:pPr>
            <w:r>
              <w:t xml:space="preserve">        </w:t>
            </w:r>
            <w:r w:rsidR="00531FC5">
              <w:t>2.06</w:t>
            </w:r>
            <w:r>
              <w:t>.202</w:t>
            </w:r>
            <w:r w:rsidR="00531FC5">
              <w:t>6</w:t>
            </w:r>
          </w:p>
        </w:tc>
      </w:tr>
      <w:tr w:rsidR="00EC12ED" w14:paraId="113B02F5" w14:textId="77777777" w:rsidTr="00C24575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BFA" w14:textId="6C0A89A5" w:rsidR="00EC12ED" w:rsidRPr="0011064C" w:rsidRDefault="00EC12ED" w:rsidP="0011064C">
            <w:pPr>
              <w:pStyle w:val="Bezodstpw"/>
            </w:pP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7E0" w14:textId="77777777" w:rsidR="00CB0B4E" w:rsidRDefault="00CB0B4E" w:rsidP="005A4E35">
      <w:pPr>
        <w:spacing w:after="0"/>
      </w:pPr>
      <w:r>
        <w:separator/>
      </w:r>
    </w:p>
  </w:endnote>
  <w:endnote w:type="continuationSeparator" w:id="0">
    <w:p w14:paraId="3D3820FB" w14:textId="77777777" w:rsidR="00CB0B4E" w:rsidRDefault="00CB0B4E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C6D9" w14:textId="77777777" w:rsidR="00CB0B4E" w:rsidRDefault="00CB0B4E" w:rsidP="005A4E35">
      <w:pPr>
        <w:spacing w:after="0"/>
      </w:pPr>
      <w:r>
        <w:separator/>
      </w:r>
    </w:p>
  </w:footnote>
  <w:footnote w:type="continuationSeparator" w:id="0">
    <w:p w14:paraId="336C1B64" w14:textId="77777777" w:rsidR="00CB0B4E" w:rsidRDefault="00CB0B4E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FDFE" w14:textId="44287F79" w:rsidR="005A4E35" w:rsidRPr="00D87E24" w:rsidRDefault="004C5E38" w:rsidP="005A4E35">
    <w:pPr>
      <w:pStyle w:val="Bezodstpw"/>
      <w:rPr>
        <w:sz w:val="28"/>
        <w:szCs w:val="28"/>
      </w:rPr>
    </w:pPr>
    <w:r>
      <w:rPr>
        <w:sz w:val="28"/>
        <w:szCs w:val="28"/>
      </w:rPr>
      <w:t xml:space="preserve"> </w:t>
    </w:r>
    <w:r w:rsidR="005A4E35" w:rsidRPr="00D87E24">
      <w:rPr>
        <w:sz w:val="28"/>
        <w:szCs w:val="28"/>
      </w:rPr>
      <w:t>Daty  ćwiczeń</w:t>
    </w:r>
    <w:r w:rsidR="005A4E35">
      <w:rPr>
        <w:sz w:val="28"/>
        <w:szCs w:val="28"/>
      </w:rPr>
      <w:t xml:space="preserve">  semestr </w:t>
    </w:r>
    <w:r w:rsidR="00EC12ED">
      <w:rPr>
        <w:sz w:val="28"/>
        <w:szCs w:val="28"/>
      </w:rPr>
      <w:t>letni</w:t>
    </w:r>
    <w:r w:rsidR="005A4E35">
      <w:rPr>
        <w:sz w:val="28"/>
        <w:szCs w:val="28"/>
      </w:rPr>
      <w:t xml:space="preserve"> 20</w:t>
    </w:r>
    <w:r w:rsidR="00F10FC4">
      <w:rPr>
        <w:sz w:val="28"/>
        <w:szCs w:val="28"/>
      </w:rPr>
      <w:t>2</w:t>
    </w:r>
    <w:r w:rsidR="00531FC5">
      <w:rPr>
        <w:sz w:val="28"/>
        <w:szCs w:val="28"/>
      </w:rPr>
      <w:t>5</w:t>
    </w:r>
    <w:r w:rsidR="005A4E35">
      <w:rPr>
        <w:sz w:val="28"/>
        <w:szCs w:val="28"/>
      </w:rPr>
      <w:t>/202</w:t>
    </w:r>
    <w:r w:rsidR="00531FC5">
      <w:rPr>
        <w:sz w:val="28"/>
        <w:szCs w:val="28"/>
      </w:rPr>
      <w:t>6</w:t>
    </w:r>
    <w:r w:rsidR="005A4E35">
      <w:rPr>
        <w:sz w:val="28"/>
        <w:szCs w:val="28"/>
      </w:rPr>
      <w:t xml:space="preserve"> WL</w:t>
    </w:r>
    <w:r w:rsidR="00BA1958">
      <w:rPr>
        <w:sz w:val="28"/>
        <w:szCs w:val="28"/>
      </w:rPr>
      <w:t xml:space="preserve"> </w:t>
    </w:r>
    <w:r w:rsidR="00797BB4">
      <w:rPr>
        <w:sz w:val="28"/>
        <w:szCs w:val="28"/>
      </w:rPr>
      <w:t>/ Wałbrzych</w:t>
    </w:r>
    <w:r w:rsidR="00BA1958">
      <w:rPr>
        <w:sz w:val="28"/>
        <w:szCs w:val="28"/>
      </w:rPr>
      <w:t xml:space="preserve"> </w:t>
    </w:r>
    <w:r w:rsidR="00797BB4">
      <w:rPr>
        <w:sz w:val="28"/>
        <w:szCs w:val="28"/>
      </w:rPr>
      <w:t>/</w:t>
    </w:r>
    <w:r w:rsidR="00BA1958">
      <w:rPr>
        <w:sz w:val="28"/>
        <w:szCs w:val="28"/>
      </w:rPr>
      <w:t>Fizjologia</w:t>
    </w:r>
  </w:p>
  <w:p w14:paraId="0C3EE09A" w14:textId="77777777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5F9"/>
    <w:rsid w:val="00027267"/>
    <w:rsid w:val="00060D94"/>
    <w:rsid w:val="000963DC"/>
    <w:rsid w:val="000C499F"/>
    <w:rsid w:val="001025F9"/>
    <w:rsid w:val="0011064C"/>
    <w:rsid w:val="00124D1F"/>
    <w:rsid w:val="00130FE8"/>
    <w:rsid w:val="001517BE"/>
    <w:rsid w:val="00175B83"/>
    <w:rsid w:val="00182608"/>
    <w:rsid w:val="001B3CCD"/>
    <w:rsid w:val="001B605B"/>
    <w:rsid w:val="001F582D"/>
    <w:rsid w:val="002233BB"/>
    <w:rsid w:val="0022543B"/>
    <w:rsid w:val="002570D8"/>
    <w:rsid w:val="002719F9"/>
    <w:rsid w:val="00283D03"/>
    <w:rsid w:val="002D4CE3"/>
    <w:rsid w:val="00332166"/>
    <w:rsid w:val="00367C0D"/>
    <w:rsid w:val="003A097C"/>
    <w:rsid w:val="003A4AAB"/>
    <w:rsid w:val="003C7ACC"/>
    <w:rsid w:val="003E50FC"/>
    <w:rsid w:val="00452166"/>
    <w:rsid w:val="004C5E38"/>
    <w:rsid w:val="004D762D"/>
    <w:rsid w:val="00501984"/>
    <w:rsid w:val="00531FC5"/>
    <w:rsid w:val="005A4E35"/>
    <w:rsid w:val="005F7F24"/>
    <w:rsid w:val="00600943"/>
    <w:rsid w:val="0065416A"/>
    <w:rsid w:val="006642D9"/>
    <w:rsid w:val="006B56F4"/>
    <w:rsid w:val="006E49EA"/>
    <w:rsid w:val="00711F93"/>
    <w:rsid w:val="0076183E"/>
    <w:rsid w:val="00777FE1"/>
    <w:rsid w:val="00797BB4"/>
    <w:rsid w:val="00804B5D"/>
    <w:rsid w:val="00856065"/>
    <w:rsid w:val="00857A72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46E95"/>
    <w:rsid w:val="00A675E7"/>
    <w:rsid w:val="00A775D5"/>
    <w:rsid w:val="00A83D59"/>
    <w:rsid w:val="00AA3CC2"/>
    <w:rsid w:val="00AE5DED"/>
    <w:rsid w:val="00B51675"/>
    <w:rsid w:val="00BA1958"/>
    <w:rsid w:val="00C018E3"/>
    <w:rsid w:val="00C0556C"/>
    <w:rsid w:val="00C06F8A"/>
    <w:rsid w:val="00C24575"/>
    <w:rsid w:val="00C30312"/>
    <w:rsid w:val="00C81F3F"/>
    <w:rsid w:val="00C91077"/>
    <w:rsid w:val="00CA741F"/>
    <w:rsid w:val="00CB0B4E"/>
    <w:rsid w:val="00D17ABA"/>
    <w:rsid w:val="00D50EFE"/>
    <w:rsid w:val="00D72079"/>
    <w:rsid w:val="00D82FA3"/>
    <w:rsid w:val="00D87E24"/>
    <w:rsid w:val="00E12B1D"/>
    <w:rsid w:val="00E14ACD"/>
    <w:rsid w:val="00EC12ED"/>
    <w:rsid w:val="00ED0817"/>
    <w:rsid w:val="00ED1469"/>
    <w:rsid w:val="00F10FC4"/>
    <w:rsid w:val="00F46F3E"/>
    <w:rsid w:val="00F97C4B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  <w15:docId w15:val="{4F826915-D8B4-4DC0-B6B5-A6AA1D5D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E731-9FDF-46EC-8D20-AD11A9C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Wojciech Woźniak</cp:lastModifiedBy>
  <cp:revision>38</cp:revision>
  <cp:lastPrinted>2023-09-26T10:57:00Z</cp:lastPrinted>
  <dcterms:created xsi:type="dcterms:W3CDTF">2018-09-18T08:55:00Z</dcterms:created>
  <dcterms:modified xsi:type="dcterms:W3CDTF">2025-11-26T06:55:00Z</dcterms:modified>
</cp:coreProperties>
</file>